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ab/>
        <w:t>Билет №1</w:t>
        <w:br/>
      </w:r>
    </w:p>
    <w:p>
      <w:r>
        <w:t>1.</w:t>
        <w:drawing>
          <wp:inline xmlns:a="http://schemas.openxmlformats.org/drawingml/2006/main" xmlns:pic="http://schemas.openxmlformats.org/drawingml/2006/picture">
            <wp:extent cx="5079999" cy="2822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999" cy="282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3810000" cy="1762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6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080000" cy="2099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09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5080000" cy="1867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86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080000" cy="2130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13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2.</w:t>
        <w:drawing>
          <wp:inline xmlns:a="http://schemas.openxmlformats.org/drawingml/2006/main" xmlns:pic="http://schemas.openxmlformats.org/drawingml/2006/picture">
            <wp:extent cx="5080000" cy="3383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080000" cy="104974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0497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080000" cy="91343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913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5080000" cy="105103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051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080000" cy="89218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92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3.</w:t>
        <w:drawing>
          <wp:inline xmlns:a="http://schemas.openxmlformats.org/drawingml/2006/main" xmlns:pic="http://schemas.openxmlformats.org/drawingml/2006/picture">
            <wp:extent cx="5080000" cy="30328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03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080000" cy="155073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550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080000" cy="384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5080000" cy="375837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58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080000" cy="153516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535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4.</w:t>
        <w:drawing>
          <wp:inline xmlns:a="http://schemas.openxmlformats.org/drawingml/2006/main" xmlns:pic="http://schemas.openxmlformats.org/drawingml/2006/picture">
            <wp:extent cx="5080000" cy="34274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2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080000" cy="384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080000" cy="148942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489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5080000" cy="333874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38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080000" cy="360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5.</w:t>
        <w:drawing>
          <wp:inline xmlns:a="http://schemas.openxmlformats.org/drawingml/2006/main" xmlns:pic="http://schemas.openxmlformats.org/drawingml/2006/picture">
            <wp:extent cx="5079999" cy="36768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9999" cy="3676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080000" cy="72571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2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080000" cy="69828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98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5080000" cy="91179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911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080000" cy="6994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99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